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百象  美国传教士甘博民国初年拍摄的杭州老照片</w:t>
      </w:r>
    </w:p>
    <w:p>
      <w:r>
        <w:t>作者：沈弘著</w:t>
      </w:r>
    </w:p>
    <w:p>
      <w:r>
        <w:t>出版社：济南：山东人民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西湖百象  美国传教士甘博民国初年拍摄的杭州老照片 评论地址：https://www.jiaokey.com/book/detail/1261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